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BE" w:rsidRDefault="00A524BE" w:rsidP="004D08D8">
      <w:pPr>
        <w:pStyle w:val="Title"/>
        <w:ind w:left="-1800" w:right="-1440"/>
        <w:rPr>
          <w:rFonts w:ascii="Arial" w:hAnsi="Arial" w:cs="Arial"/>
          <w:b/>
          <w:sz w:val="32"/>
          <w:szCs w:val="32"/>
        </w:rPr>
      </w:pPr>
    </w:p>
    <w:p w:rsidR="00AB66F4" w:rsidRPr="00254BD0" w:rsidRDefault="002F6486" w:rsidP="00AB66F4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GADSDEN</w:t>
      </w:r>
      <w:r w:rsidR="00AB66F4" w:rsidRPr="00254BD0">
        <w:rPr>
          <w:rFonts w:ascii="Arial" w:hAnsi="Arial" w:cs="Arial"/>
          <w:b/>
          <w:iCs/>
          <w:sz w:val="32"/>
          <w:szCs w:val="32"/>
        </w:rPr>
        <w:t xml:space="preserve"> INDEPENDENT SCHOOL DISTRICT</w:t>
      </w:r>
    </w:p>
    <w:p w:rsidR="00AB66F4" w:rsidRPr="00254BD0" w:rsidRDefault="0000723C" w:rsidP="00AB66F4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MIDDLE SCHOOL CROSS COUNTRY</w:t>
      </w:r>
    </w:p>
    <w:p w:rsidR="00AB66F4" w:rsidRPr="00254BD0" w:rsidRDefault="00603F3A" w:rsidP="00AB66F4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2022-23</w:t>
      </w:r>
    </w:p>
    <w:p w:rsidR="00AB66F4" w:rsidRPr="00254BD0" w:rsidRDefault="00AB66F4" w:rsidP="00AB66F4">
      <w:pPr>
        <w:pBdr>
          <w:bottom w:val="thinThickSmallGap" w:sz="24" w:space="0" w:color="auto"/>
        </w:pBdr>
        <w:rPr>
          <w:rFonts w:ascii="Arial" w:hAnsi="Arial" w:cs="Arial"/>
          <w:b/>
          <w:iCs/>
          <w:sz w:val="32"/>
          <w:szCs w:val="32"/>
        </w:rPr>
      </w:pPr>
    </w:p>
    <w:p w:rsidR="009B5692" w:rsidRDefault="009B5692" w:rsidP="00F1362B">
      <w:pPr>
        <w:rPr>
          <w:rFonts w:ascii="Arial" w:hAnsi="Arial"/>
          <w:b/>
        </w:rPr>
      </w:pPr>
    </w:p>
    <w:p w:rsidR="009B4722" w:rsidRDefault="009B4722" w:rsidP="009B5692">
      <w:pPr>
        <w:rPr>
          <w:rFonts w:ascii="Arial" w:hAnsi="Arial"/>
          <w:b/>
        </w:rPr>
      </w:pPr>
    </w:p>
    <w:p w:rsidR="00C6437D" w:rsidRDefault="0079565C" w:rsidP="009B4722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 xml:space="preserve">August </w:t>
      </w:r>
      <w:r w:rsidR="00C6437D">
        <w:rPr>
          <w:rFonts w:ascii="Arial" w:hAnsi="Arial"/>
          <w:b/>
        </w:rPr>
        <w:t xml:space="preserve"> (</w:t>
      </w:r>
      <w:proofErr w:type="gramEnd"/>
      <w:r w:rsidR="00C6437D">
        <w:rPr>
          <w:rFonts w:ascii="Arial" w:hAnsi="Arial"/>
          <w:b/>
        </w:rPr>
        <w:t>Mon)</w:t>
      </w:r>
      <w:r w:rsidR="00C6437D">
        <w:rPr>
          <w:rFonts w:ascii="Arial" w:hAnsi="Arial"/>
          <w:b/>
        </w:rPr>
        <w:tab/>
      </w:r>
      <w:r w:rsidR="00C6437D">
        <w:rPr>
          <w:rFonts w:ascii="Arial" w:hAnsi="Arial"/>
          <w:b/>
        </w:rPr>
        <w:tab/>
      </w:r>
      <w:r w:rsidR="00A74AB4">
        <w:rPr>
          <w:rFonts w:ascii="Arial" w:hAnsi="Arial"/>
          <w:b/>
        </w:rPr>
        <w:t xml:space="preserve">             </w:t>
      </w:r>
      <w:r w:rsidR="00C6437D">
        <w:rPr>
          <w:rFonts w:ascii="Arial" w:hAnsi="Arial"/>
          <w:b/>
        </w:rPr>
        <w:t>FIRST DAY OF PRACTICE FOR ATHLETES WITH APPROVED PAPERWORK</w:t>
      </w:r>
    </w:p>
    <w:p w:rsidR="00C6437D" w:rsidRDefault="00A74AB4" w:rsidP="009B472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F1362B" w:rsidRPr="009B5692" w:rsidRDefault="00F1362B" w:rsidP="00F1362B">
      <w:pPr>
        <w:rPr>
          <w:rFonts w:ascii="Arial" w:hAnsi="Arial"/>
          <w:b/>
        </w:rPr>
      </w:pPr>
    </w:p>
    <w:p w:rsidR="00F1362B" w:rsidRPr="009B5692" w:rsidRDefault="00BA25D1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>Aug. 24</w:t>
      </w:r>
      <w:r w:rsidR="00603F3A">
        <w:rPr>
          <w:rFonts w:ascii="Arial" w:hAnsi="Arial"/>
          <w:b/>
        </w:rPr>
        <w:t xml:space="preserve"> </w:t>
      </w:r>
      <w:r w:rsidR="002F6486">
        <w:rPr>
          <w:rFonts w:ascii="Arial" w:hAnsi="Arial"/>
          <w:b/>
        </w:rPr>
        <w:t>(</w:t>
      </w:r>
      <w:r>
        <w:rPr>
          <w:rFonts w:ascii="Arial" w:hAnsi="Arial"/>
          <w:b/>
        </w:rPr>
        <w:t>Wed</w:t>
      </w:r>
      <w:r w:rsidR="002F6486">
        <w:rPr>
          <w:rFonts w:ascii="Arial" w:hAnsi="Arial"/>
          <w:b/>
        </w:rPr>
        <w:t>)</w:t>
      </w:r>
      <w:r w:rsidR="00F1362B" w:rsidRPr="009B5692">
        <w:rPr>
          <w:rFonts w:ascii="Arial" w:hAnsi="Arial"/>
          <w:b/>
        </w:rPr>
        <w:t xml:space="preserve"> </w:t>
      </w:r>
      <w:r w:rsidR="009B5692">
        <w:rPr>
          <w:rFonts w:ascii="Arial" w:hAnsi="Arial"/>
          <w:b/>
        </w:rPr>
        <w:tab/>
      </w:r>
      <w:r w:rsidR="009B5692">
        <w:rPr>
          <w:rFonts w:ascii="Arial" w:hAnsi="Arial"/>
          <w:b/>
        </w:rPr>
        <w:tab/>
      </w:r>
      <w:r w:rsidR="00603F3A">
        <w:rPr>
          <w:rFonts w:ascii="Arial" w:hAnsi="Arial"/>
          <w:b/>
        </w:rPr>
        <w:tab/>
      </w:r>
      <w:r w:rsidR="0079565C">
        <w:rPr>
          <w:rFonts w:ascii="Arial" w:hAnsi="Arial"/>
          <w:b/>
          <w:u w:val="single"/>
        </w:rPr>
        <w:t>CLINT ISD</w:t>
      </w:r>
      <w:r w:rsidR="006D33DF" w:rsidRPr="006D33DF">
        <w:rPr>
          <w:rFonts w:ascii="Arial" w:hAnsi="Arial"/>
          <w:b/>
          <w:u w:val="single"/>
        </w:rPr>
        <w:t xml:space="preserve"> </w:t>
      </w:r>
      <w:r w:rsidR="005F5DDD">
        <w:rPr>
          <w:rFonts w:ascii="Arial" w:hAnsi="Arial"/>
          <w:b/>
          <w:u w:val="single"/>
        </w:rPr>
        <w:t>INVITE @ EAST MONTANA</w:t>
      </w:r>
      <w:r w:rsidR="0079565C">
        <w:rPr>
          <w:rFonts w:ascii="Arial" w:hAnsi="Arial"/>
          <w:b/>
          <w:u w:val="single"/>
        </w:rPr>
        <w:t xml:space="preserve"> MIDDLE SCHOOL</w:t>
      </w:r>
    </w:p>
    <w:p w:rsidR="005F54EA" w:rsidRDefault="000A54A0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9565C">
        <w:rPr>
          <w:rFonts w:ascii="Arial" w:hAnsi="Arial"/>
          <w:b/>
        </w:rPr>
        <w:t xml:space="preserve">Horizon, </w:t>
      </w:r>
      <w:proofErr w:type="spellStart"/>
      <w:r w:rsidR="0079565C">
        <w:rPr>
          <w:rFonts w:ascii="Arial" w:hAnsi="Arial"/>
          <w:b/>
        </w:rPr>
        <w:t>Alderete</w:t>
      </w:r>
      <w:proofErr w:type="spellEnd"/>
      <w:r w:rsidR="0079565C">
        <w:rPr>
          <w:rFonts w:ascii="Arial" w:hAnsi="Arial"/>
          <w:b/>
        </w:rPr>
        <w:t>, Gadsden, Estrada, Fabens, Chaparral, Canutillo,</w:t>
      </w:r>
    </w:p>
    <w:p w:rsidR="002F6486" w:rsidRDefault="0079565C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DC335D">
        <w:rPr>
          <w:rFonts w:ascii="Arial" w:hAnsi="Arial"/>
          <w:b/>
        </w:rPr>
        <w:tab/>
      </w:r>
      <w:r w:rsidR="00DC335D">
        <w:rPr>
          <w:rFonts w:ascii="Arial" w:hAnsi="Arial"/>
          <w:b/>
        </w:rPr>
        <w:tab/>
      </w:r>
      <w:r w:rsidR="00DC335D">
        <w:rPr>
          <w:rFonts w:ascii="Arial" w:hAnsi="Arial"/>
          <w:b/>
        </w:rPr>
        <w:tab/>
      </w:r>
      <w:r w:rsidR="000A54A0">
        <w:rPr>
          <w:rFonts w:ascii="Arial" w:hAnsi="Arial"/>
          <w:b/>
        </w:rPr>
        <w:t>Rio Bravo</w:t>
      </w:r>
      <w:r w:rsidR="00DC335D">
        <w:rPr>
          <w:rFonts w:ascii="Arial" w:hAnsi="Arial"/>
          <w:b/>
        </w:rPr>
        <w:t>, Riverside</w:t>
      </w:r>
      <w:r w:rsidR="000A54A0">
        <w:rPr>
          <w:rFonts w:ascii="Arial" w:hAnsi="Arial"/>
          <w:b/>
        </w:rPr>
        <w:t xml:space="preserve">, Del Valle, YWLA, </w:t>
      </w:r>
      <w:r w:rsidR="005016BA">
        <w:rPr>
          <w:rFonts w:ascii="Arial" w:hAnsi="Arial"/>
          <w:b/>
        </w:rPr>
        <w:t>Bel Air</w:t>
      </w:r>
      <w:r w:rsidR="005F54EA">
        <w:rPr>
          <w:rFonts w:ascii="Arial" w:hAnsi="Arial"/>
          <w:b/>
        </w:rPr>
        <w:tab/>
      </w:r>
      <w:r w:rsidR="005F54EA">
        <w:rPr>
          <w:rFonts w:ascii="Arial" w:hAnsi="Arial"/>
          <w:b/>
        </w:rPr>
        <w:tab/>
      </w:r>
    </w:p>
    <w:p w:rsidR="002F6486" w:rsidRDefault="002F6486" w:rsidP="00F1362B">
      <w:pPr>
        <w:rPr>
          <w:rFonts w:ascii="Arial" w:hAnsi="Arial"/>
          <w:b/>
        </w:rPr>
      </w:pPr>
    </w:p>
    <w:p w:rsidR="002F6486" w:rsidRPr="002F6486" w:rsidRDefault="002F6486" w:rsidP="00F1362B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C335D">
        <w:rPr>
          <w:rFonts w:ascii="Arial" w:hAnsi="Arial"/>
          <w:b/>
          <w:u w:val="single"/>
        </w:rPr>
        <w:t>YISD I</w:t>
      </w:r>
      <w:r w:rsidR="005016BA">
        <w:rPr>
          <w:rFonts w:ascii="Arial" w:hAnsi="Arial"/>
          <w:b/>
          <w:u w:val="single"/>
        </w:rPr>
        <w:t xml:space="preserve">NVITE @ VISTA HILLS </w:t>
      </w:r>
    </w:p>
    <w:p w:rsidR="002F6486" w:rsidRDefault="00A2150B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C335D">
        <w:rPr>
          <w:rFonts w:ascii="Arial" w:hAnsi="Arial"/>
          <w:b/>
        </w:rPr>
        <w:t xml:space="preserve">Garcia Enrique, </w:t>
      </w:r>
      <w:r w:rsidR="00BA25D1">
        <w:rPr>
          <w:rFonts w:ascii="Arial" w:hAnsi="Arial"/>
          <w:b/>
        </w:rPr>
        <w:t xml:space="preserve">Santa Teresa, </w:t>
      </w:r>
      <w:proofErr w:type="spellStart"/>
      <w:r w:rsidR="00DC335D">
        <w:rPr>
          <w:rFonts w:ascii="Arial" w:hAnsi="Arial"/>
          <w:b/>
        </w:rPr>
        <w:t>Tornillo</w:t>
      </w:r>
      <w:proofErr w:type="spellEnd"/>
      <w:r w:rsidR="00DC335D">
        <w:rPr>
          <w:rFonts w:ascii="Arial" w:hAnsi="Arial"/>
          <w:b/>
        </w:rPr>
        <w:t>, East Montana, Anthony</w:t>
      </w:r>
      <w:r w:rsidR="005016BA">
        <w:rPr>
          <w:rFonts w:ascii="Arial" w:hAnsi="Arial"/>
          <w:b/>
        </w:rPr>
        <w:t>,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2F6486" w:rsidRPr="009B5692" w:rsidRDefault="005016BA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astwood, Eastwood Knolls, Hanks, Parkland, Ysleta, Clint</w:t>
      </w:r>
    </w:p>
    <w:p w:rsidR="008D590A" w:rsidRDefault="008D590A" w:rsidP="00F1362B">
      <w:pPr>
        <w:rPr>
          <w:rFonts w:ascii="Arial" w:hAnsi="Arial"/>
          <w:b/>
        </w:rPr>
      </w:pPr>
    </w:p>
    <w:p w:rsidR="00C6437D" w:rsidRPr="00C6437D" w:rsidRDefault="00BA25D1" w:rsidP="00F1362B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Aug 3</w:t>
      </w:r>
      <w:r w:rsidR="00603F3A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(Wed</w:t>
      </w:r>
      <w:r w:rsidR="003C6872">
        <w:rPr>
          <w:rFonts w:ascii="Arial" w:hAnsi="Arial"/>
          <w:b/>
        </w:rPr>
        <w:t>)</w:t>
      </w:r>
      <w:r w:rsidR="00C6437D">
        <w:rPr>
          <w:rFonts w:ascii="Arial" w:hAnsi="Arial"/>
          <w:b/>
        </w:rPr>
        <w:tab/>
      </w:r>
      <w:r w:rsidR="00603F3A">
        <w:rPr>
          <w:rFonts w:ascii="Arial" w:hAnsi="Arial"/>
          <w:b/>
        </w:rPr>
        <w:tab/>
      </w:r>
      <w:r w:rsidR="00C6437D">
        <w:rPr>
          <w:rFonts w:ascii="Arial" w:hAnsi="Arial"/>
          <w:b/>
        </w:rPr>
        <w:tab/>
      </w:r>
      <w:r w:rsidR="00D93364">
        <w:rPr>
          <w:rFonts w:ascii="Arial" w:hAnsi="Arial"/>
          <w:b/>
          <w:u w:val="single"/>
        </w:rPr>
        <w:t>TORNILLO INVITE @ TORNILLO HIGH SCHOOL</w:t>
      </w:r>
    </w:p>
    <w:p w:rsidR="00C6437D" w:rsidRDefault="00C6437D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ab/>
      </w:r>
      <w:proofErr w:type="spellStart"/>
      <w:r w:rsidR="00D93364">
        <w:rPr>
          <w:rFonts w:ascii="Arial" w:hAnsi="Arial"/>
          <w:b/>
        </w:rPr>
        <w:t>Tornillo</w:t>
      </w:r>
      <w:proofErr w:type="spellEnd"/>
      <w:r w:rsidR="00D93364">
        <w:rPr>
          <w:rFonts w:ascii="Arial" w:hAnsi="Arial"/>
          <w:b/>
        </w:rPr>
        <w:t>, Garcia-Enriquez, Riverside, Yslet</w:t>
      </w:r>
      <w:r w:rsidR="005016BA">
        <w:rPr>
          <w:rFonts w:ascii="Arial" w:hAnsi="Arial"/>
          <w:b/>
        </w:rPr>
        <w:t>a, Rio Bravo, Estrada</w:t>
      </w:r>
      <w:r w:rsidR="00D93364">
        <w:rPr>
          <w:rFonts w:ascii="Arial" w:hAnsi="Arial"/>
          <w:b/>
        </w:rPr>
        <w:t>,</w:t>
      </w:r>
    </w:p>
    <w:p w:rsidR="00C6437D" w:rsidRDefault="00D93364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haparral, East Montana,</w:t>
      </w:r>
      <w:r w:rsidR="005016BA">
        <w:rPr>
          <w:rFonts w:ascii="Arial" w:hAnsi="Arial"/>
          <w:b/>
        </w:rPr>
        <w:t xml:space="preserve"> Eastwood Knoll, Eastwood, Fabens, Clint</w:t>
      </w:r>
    </w:p>
    <w:p w:rsidR="00D93364" w:rsidRDefault="00D93364" w:rsidP="00F1362B">
      <w:pPr>
        <w:rPr>
          <w:rFonts w:ascii="Arial" w:hAnsi="Arial"/>
          <w:b/>
        </w:rPr>
      </w:pPr>
    </w:p>
    <w:p w:rsidR="00C6437D" w:rsidRDefault="00C6437D" w:rsidP="00F1362B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B0D31">
        <w:rPr>
          <w:rFonts w:ascii="Arial" w:hAnsi="Arial"/>
          <w:b/>
          <w:u w:val="single"/>
        </w:rPr>
        <w:t xml:space="preserve">YSLETA ISD INVITE @ </w:t>
      </w:r>
      <w:r w:rsidR="005F5DDD">
        <w:rPr>
          <w:rFonts w:ascii="Arial" w:hAnsi="Arial"/>
          <w:b/>
          <w:u w:val="single"/>
        </w:rPr>
        <w:t>DEL VALLE HS</w:t>
      </w:r>
      <w:r w:rsidR="005016BA">
        <w:rPr>
          <w:rFonts w:ascii="Arial" w:hAnsi="Arial"/>
          <w:b/>
          <w:u w:val="single"/>
        </w:rPr>
        <w:t xml:space="preserve"> </w:t>
      </w:r>
    </w:p>
    <w:p w:rsidR="00EB031B" w:rsidRDefault="005016BA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>Horizon, Santa Teresa, Gads</w:t>
      </w:r>
      <w:r w:rsidR="00DC335D">
        <w:rPr>
          <w:rFonts w:ascii="Arial" w:hAnsi="Arial"/>
          <w:b/>
        </w:rPr>
        <w:t xml:space="preserve">den, </w:t>
      </w:r>
      <w:proofErr w:type="spellStart"/>
      <w:r w:rsidR="00DC335D">
        <w:rPr>
          <w:rFonts w:ascii="Arial" w:hAnsi="Arial"/>
          <w:b/>
        </w:rPr>
        <w:t>Alderete</w:t>
      </w:r>
      <w:proofErr w:type="spellEnd"/>
      <w:r w:rsidR="00DC335D">
        <w:rPr>
          <w:rFonts w:ascii="Arial" w:hAnsi="Arial"/>
          <w:b/>
        </w:rPr>
        <w:t>, YWLA</w:t>
      </w:r>
      <w:r w:rsidR="00D93364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Hanks,</w:t>
      </w:r>
    </w:p>
    <w:p w:rsidR="00D93364" w:rsidRDefault="00DC335D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 xml:space="preserve">Del Valle, </w:t>
      </w:r>
      <w:r w:rsidR="005016BA">
        <w:rPr>
          <w:rFonts w:ascii="Arial" w:hAnsi="Arial"/>
          <w:b/>
        </w:rPr>
        <w:t>Parkland, Bel Air, Anthony, Canutillo</w:t>
      </w:r>
    </w:p>
    <w:p w:rsidR="00C6437D" w:rsidRDefault="00C6437D" w:rsidP="00F1362B">
      <w:pPr>
        <w:rPr>
          <w:rFonts w:ascii="Arial" w:hAnsi="Arial"/>
          <w:b/>
        </w:rPr>
      </w:pPr>
    </w:p>
    <w:p w:rsidR="00F1362B" w:rsidRPr="009B5692" w:rsidRDefault="00BA25D1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>Sept. 7 (Wed</w:t>
      </w:r>
      <w:r w:rsidR="00C6437D">
        <w:rPr>
          <w:rFonts w:ascii="Arial" w:hAnsi="Arial"/>
          <w:b/>
        </w:rPr>
        <w:t>)</w:t>
      </w:r>
      <w:r w:rsidR="00C6437D">
        <w:rPr>
          <w:rFonts w:ascii="Arial" w:hAnsi="Arial"/>
          <w:b/>
        </w:rPr>
        <w:tab/>
      </w:r>
      <w:r w:rsidR="00603F3A">
        <w:rPr>
          <w:rFonts w:ascii="Arial" w:hAnsi="Arial"/>
          <w:b/>
        </w:rPr>
        <w:tab/>
      </w:r>
      <w:r w:rsidR="00B35E25">
        <w:rPr>
          <w:rFonts w:ascii="Arial" w:hAnsi="Arial"/>
          <w:b/>
        </w:rPr>
        <w:tab/>
      </w:r>
      <w:r w:rsidR="005F5DDD">
        <w:rPr>
          <w:rFonts w:ascii="Arial" w:hAnsi="Arial"/>
          <w:b/>
          <w:u w:val="single"/>
        </w:rPr>
        <w:t>GARCIA ENRIQUEZ INVITE @ SAN ELIZARIO HS</w:t>
      </w:r>
      <w:r w:rsidR="00F1362B" w:rsidRPr="009B5692">
        <w:rPr>
          <w:rFonts w:ascii="Arial" w:hAnsi="Arial"/>
          <w:b/>
        </w:rPr>
        <w:t xml:space="preserve"> </w:t>
      </w:r>
    </w:p>
    <w:p w:rsidR="00C6437D" w:rsidRDefault="005F5DDD" w:rsidP="00D93364">
      <w:pPr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GEMS, </w:t>
      </w:r>
      <w:r w:rsidR="005016BA">
        <w:rPr>
          <w:rFonts w:ascii="Arial" w:hAnsi="Arial"/>
          <w:b/>
        </w:rPr>
        <w:t>Gadsden</w:t>
      </w:r>
      <w:r>
        <w:rPr>
          <w:rFonts w:ascii="Arial" w:hAnsi="Arial"/>
          <w:b/>
        </w:rPr>
        <w:t>, Santa Teresa,</w:t>
      </w:r>
      <w:r w:rsidR="00D93364">
        <w:rPr>
          <w:rFonts w:ascii="Arial" w:hAnsi="Arial"/>
          <w:b/>
        </w:rPr>
        <w:t xml:space="preserve"> Eastwood Knolls, Eastwood </w:t>
      </w:r>
    </w:p>
    <w:p w:rsidR="00D93364" w:rsidRDefault="00DC335D" w:rsidP="00D93364">
      <w:pPr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>Middle, Del Valle</w:t>
      </w:r>
      <w:r w:rsidR="005016BA">
        <w:rPr>
          <w:rFonts w:ascii="Arial" w:hAnsi="Arial"/>
          <w:b/>
        </w:rPr>
        <w:t>, Parkland</w:t>
      </w:r>
      <w:r w:rsidR="00D93364">
        <w:rPr>
          <w:rFonts w:ascii="Arial" w:hAnsi="Arial"/>
          <w:b/>
        </w:rPr>
        <w:t>, Y</w:t>
      </w:r>
      <w:r w:rsidR="00603F3A">
        <w:rPr>
          <w:rFonts w:ascii="Arial" w:hAnsi="Arial"/>
          <w:b/>
        </w:rPr>
        <w:t>sleta, YWLA, East Montana, Estrada</w:t>
      </w:r>
      <w:r w:rsidR="005016BA">
        <w:rPr>
          <w:rFonts w:ascii="Arial" w:hAnsi="Arial"/>
          <w:b/>
        </w:rPr>
        <w:t>, Anthony</w:t>
      </w:r>
    </w:p>
    <w:p w:rsidR="00F1362B" w:rsidRPr="009B5692" w:rsidRDefault="00F1362B" w:rsidP="00F1362B">
      <w:pPr>
        <w:rPr>
          <w:rFonts w:ascii="Arial" w:hAnsi="Arial"/>
          <w:b/>
        </w:rPr>
      </w:pPr>
      <w:r w:rsidRPr="009B5692">
        <w:rPr>
          <w:rFonts w:ascii="Arial" w:hAnsi="Arial"/>
          <w:b/>
        </w:rPr>
        <w:t xml:space="preserve">       </w:t>
      </w:r>
    </w:p>
    <w:p w:rsidR="00F1362B" w:rsidRPr="009B4722" w:rsidRDefault="00FF4DE1" w:rsidP="00B35E25">
      <w:pPr>
        <w:ind w:left="2160" w:firstLine="72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YSL</w:t>
      </w:r>
      <w:r w:rsidR="00D93364">
        <w:rPr>
          <w:rFonts w:ascii="Arial" w:hAnsi="Arial"/>
          <w:b/>
          <w:u w:val="single"/>
        </w:rPr>
        <w:t xml:space="preserve">ETA ISD </w:t>
      </w:r>
      <w:r w:rsidR="005016BA">
        <w:rPr>
          <w:rFonts w:ascii="Arial" w:hAnsi="Arial"/>
          <w:b/>
          <w:u w:val="single"/>
        </w:rPr>
        <w:t>INVITE @ VISTA HILLS</w:t>
      </w:r>
      <w:r w:rsidR="00F1362B" w:rsidRPr="009B4722">
        <w:rPr>
          <w:rFonts w:ascii="Arial" w:hAnsi="Arial"/>
          <w:b/>
          <w:u w:val="single"/>
        </w:rPr>
        <w:t xml:space="preserve">  </w:t>
      </w:r>
    </w:p>
    <w:p w:rsidR="003C6872" w:rsidRDefault="003C6872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86DB6">
        <w:rPr>
          <w:rFonts w:ascii="Arial" w:hAnsi="Arial"/>
          <w:b/>
        </w:rPr>
        <w:tab/>
      </w:r>
      <w:r w:rsidR="00F86DB6"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>Del Valle,</w:t>
      </w:r>
      <w:r w:rsidR="005F5DDD">
        <w:rPr>
          <w:rFonts w:ascii="Arial" w:hAnsi="Arial"/>
          <w:b/>
        </w:rPr>
        <w:t xml:space="preserve"> Clint, Fabens, Canutillo,</w:t>
      </w:r>
      <w:r w:rsidR="00D93364">
        <w:rPr>
          <w:rFonts w:ascii="Arial" w:hAnsi="Arial"/>
          <w:b/>
        </w:rPr>
        <w:t xml:space="preserve"> </w:t>
      </w:r>
      <w:proofErr w:type="spellStart"/>
      <w:r w:rsidR="00D93364">
        <w:rPr>
          <w:rFonts w:ascii="Arial" w:hAnsi="Arial"/>
          <w:b/>
        </w:rPr>
        <w:t>Tornillo</w:t>
      </w:r>
      <w:proofErr w:type="spellEnd"/>
      <w:r w:rsidR="00D93364">
        <w:rPr>
          <w:rFonts w:ascii="Arial" w:hAnsi="Arial"/>
          <w:b/>
        </w:rPr>
        <w:t xml:space="preserve">, </w:t>
      </w:r>
      <w:r w:rsidR="005016BA">
        <w:rPr>
          <w:rFonts w:ascii="Arial" w:hAnsi="Arial"/>
          <w:b/>
        </w:rPr>
        <w:t>Bel Air</w:t>
      </w:r>
      <w:r w:rsidR="00D93364">
        <w:rPr>
          <w:rFonts w:ascii="Arial" w:hAnsi="Arial"/>
          <w:b/>
        </w:rPr>
        <w:t xml:space="preserve">, Riverside, </w:t>
      </w:r>
    </w:p>
    <w:p w:rsidR="00D93364" w:rsidRDefault="00D93364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Rio Bravo, </w:t>
      </w:r>
      <w:proofErr w:type="spellStart"/>
      <w:r>
        <w:rPr>
          <w:rFonts w:ascii="Arial" w:hAnsi="Arial"/>
          <w:b/>
        </w:rPr>
        <w:t>Al</w:t>
      </w:r>
      <w:r w:rsidR="005016BA">
        <w:rPr>
          <w:rFonts w:ascii="Arial" w:hAnsi="Arial"/>
          <w:b/>
        </w:rPr>
        <w:t>derete</w:t>
      </w:r>
      <w:proofErr w:type="spellEnd"/>
      <w:r w:rsidR="005016BA">
        <w:rPr>
          <w:rFonts w:ascii="Arial" w:hAnsi="Arial"/>
          <w:b/>
        </w:rPr>
        <w:t>, Horizon, Ysleta, Chaparral</w:t>
      </w:r>
    </w:p>
    <w:p w:rsidR="00D93364" w:rsidRDefault="00D93364" w:rsidP="00D93364">
      <w:pPr>
        <w:ind w:left="2160" w:firstLine="720"/>
        <w:rPr>
          <w:rFonts w:ascii="Arial" w:hAnsi="Arial"/>
          <w:b/>
        </w:rPr>
      </w:pPr>
    </w:p>
    <w:p w:rsidR="00D93364" w:rsidRPr="00D93364" w:rsidRDefault="00071D70" w:rsidP="00D93364">
      <w:pPr>
        <w:ind w:left="-720" w:firstLine="72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Sept. 15 (</w:t>
      </w:r>
      <w:proofErr w:type="spellStart"/>
      <w:r>
        <w:rPr>
          <w:rFonts w:ascii="Arial" w:hAnsi="Arial"/>
          <w:b/>
        </w:rPr>
        <w:t>Thur</w:t>
      </w:r>
      <w:proofErr w:type="spellEnd"/>
      <w:r w:rsidR="00D93364">
        <w:rPr>
          <w:rFonts w:ascii="Arial" w:hAnsi="Arial"/>
          <w:b/>
        </w:rPr>
        <w:t>)</w:t>
      </w:r>
      <w:r w:rsidR="00603F3A"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ab/>
      </w:r>
      <w:r w:rsidR="00D93364">
        <w:rPr>
          <w:rFonts w:ascii="Arial" w:hAnsi="Arial"/>
          <w:b/>
        </w:rPr>
        <w:tab/>
      </w:r>
      <w:r w:rsidR="00D93364" w:rsidRPr="00D93364">
        <w:rPr>
          <w:rFonts w:ascii="Arial" w:hAnsi="Arial"/>
          <w:b/>
          <w:u w:val="single"/>
        </w:rPr>
        <w:t>YSL</w:t>
      </w:r>
      <w:r w:rsidR="00BD0408">
        <w:rPr>
          <w:rFonts w:ascii="Arial" w:hAnsi="Arial"/>
          <w:b/>
          <w:u w:val="single"/>
        </w:rPr>
        <w:t>ETA ISD INVITE @ VISTA HILLS</w:t>
      </w:r>
    </w:p>
    <w:p w:rsidR="00D93364" w:rsidRDefault="00D93364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Rio Bravo, Ysleta, Bel Air, Eastwood MS, YWLA, Fabens, </w:t>
      </w:r>
      <w:proofErr w:type="spellStart"/>
      <w:r>
        <w:rPr>
          <w:rFonts w:ascii="Arial" w:hAnsi="Arial"/>
          <w:b/>
        </w:rPr>
        <w:t>Tornillo</w:t>
      </w:r>
      <w:proofErr w:type="spellEnd"/>
      <w:r>
        <w:rPr>
          <w:rFonts w:ascii="Arial" w:hAnsi="Arial"/>
          <w:b/>
        </w:rPr>
        <w:t>, Estrada</w:t>
      </w:r>
    </w:p>
    <w:p w:rsidR="00D93364" w:rsidRDefault="00BD0408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</w:rPr>
        <w:t>East Montana, Eastwood Knolls, Anthony</w:t>
      </w:r>
    </w:p>
    <w:p w:rsidR="00D93364" w:rsidRDefault="00D93364" w:rsidP="00D93364">
      <w:pPr>
        <w:ind w:left="2160" w:firstLine="720"/>
        <w:rPr>
          <w:rFonts w:ascii="Arial" w:hAnsi="Arial"/>
          <w:b/>
        </w:rPr>
      </w:pPr>
    </w:p>
    <w:p w:rsidR="00D93364" w:rsidRDefault="00D93364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ANUTILLO MS INVITE @ CANUTILLO MS</w:t>
      </w:r>
    </w:p>
    <w:p w:rsidR="00D93364" w:rsidRDefault="00BD0408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Canutillo, </w:t>
      </w:r>
      <w:r w:rsidR="00385375">
        <w:rPr>
          <w:rFonts w:ascii="Arial" w:hAnsi="Arial"/>
          <w:b/>
        </w:rPr>
        <w:t>Gadsden, Santa Teresa, Chaparral, Clint,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derete</w:t>
      </w:r>
      <w:proofErr w:type="spellEnd"/>
      <w:r>
        <w:rPr>
          <w:rFonts w:ascii="Arial" w:hAnsi="Arial"/>
          <w:b/>
        </w:rPr>
        <w:t>, Riverside,</w:t>
      </w:r>
    </w:p>
    <w:p w:rsidR="00385375" w:rsidRPr="00D93364" w:rsidRDefault="00BD0408" w:rsidP="00D93364">
      <w:pPr>
        <w:ind w:left="2160" w:firstLine="720"/>
        <w:rPr>
          <w:rFonts w:ascii="Arial" w:hAnsi="Arial"/>
          <w:b/>
        </w:rPr>
      </w:pPr>
      <w:r>
        <w:rPr>
          <w:rFonts w:ascii="Arial" w:hAnsi="Arial"/>
          <w:b/>
        </w:rPr>
        <w:t>Del Valle, Hanks,</w:t>
      </w:r>
      <w:r w:rsidR="00385375">
        <w:rPr>
          <w:rFonts w:ascii="Arial" w:hAnsi="Arial"/>
          <w:b/>
        </w:rPr>
        <w:t xml:space="preserve"> Parkland, Garcia-Enriquez</w:t>
      </w:r>
      <w:r>
        <w:rPr>
          <w:rFonts w:ascii="Arial" w:hAnsi="Arial"/>
          <w:b/>
        </w:rPr>
        <w:t>,</w:t>
      </w:r>
      <w:r w:rsidR="00603F3A">
        <w:rPr>
          <w:rFonts w:ascii="Arial" w:hAnsi="Arial"/>
          <w:b/>
        </w:rPr>
        <w:t xml:space="preserve"> Horizon</w:t>
      </w:r>
    </w:p>
    <w:p w:rsidR="00D93364" w:rsidRDefault="00D93364" w:rsidP="00D93364">
      <w:pPr>
        <w:ind w:left="2160" w:firstLine="720"/>
        <w:rPr>
          <w:rFonts w:ascii="Arial" w:hAnsi="Arial"/>
          <w:b/>
        </w:rPr>
      </w:pPr>
    </w:p>
    <w:p w:rsidR="003C6872" w:rsidRDefault="003C6872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F1362B" w:rsidRPr="009B5692" w:rsidRDefault="00603F3A" w:rsidP="00F1362B">
      <w:pPr>
        <w:rPr>
          <w:rFonts w:ascii="Arial" w:hAnsi="Arial"/>
          <w:b/>
        </w:rPr>
      </w:pPr>
      <w:r>
        <w:rPr>
          <w:rFonts w:ascii="Arial" w:hAnsi="Arial"/>
          <w:b/>
        </w:rPr>
        <w:t>Sept. 2</w:t>
      </w:r>
      <w:r w:rsidR="00BA25D1">
        <w:rPr>
          <w:rFonts w:ascii="Arial" w:hAnsi="Arial"/>
          <w:b/>
        </w:rPr>
        <w:t>1</w:t>
      </w:r>
      <w:r w:rsidR="008426CF">
        <w:rPr>
          <w:rFonts w:ascii="Arial" w:hAnsi="Arial"/>
          <w:b/>
        </w:rPr>
        <w:t xml:space="preserve"> </w:t>
      </w:r>
      <w:r w:rsidR="00BA25D1">
        <w:rPr>
          <w:rFonts w:ascii="Arial" w:hAnsi="Arial"/>
          <w:b/>
        </w:rPr>
        <w:t>(Wed</w:t>
      </w:r>
      <w:r w:rsidR="003C6872">
        <w:rPr>
          <w:rFonts w:ascii="Arial" w:hAnsi="Arial"/>
          <w:b/>
        </w:rPr>
        <w:t>)</w:t>
      </w:r>
      <w:r>
        <w:rPr>
          <w:rFonts w:ascii="Arial" w:hAnsi="Arial"/>
          <w:b/>
        </w:rPr>
        <w:tab/>
      </w:r>
      <w:r w:rsidR="00B35E25">
        <w:rPr>
          <w:rFonts w:ascii="Arial" w:hAnsi="Arial"/>
          <w:b/>
        </w:rPr>
        <w:tab/>
      </w:r>
      <w:r w:rsidR="00B35E25">
        <w:rPr>
          <w:rFonts w:ascii="Arial" w:hAnsi="Arial"/>
          <w:b/>
        </w:rPr>
        <w:tab/>
      </w:r>
      <w:r w:rsidR="00FF4DE1">
        <w:rPr>
          <w:rFonts w:ascii="Arial" w:hAnsi="Arial"/>
          <w:b/>
          <w:u w:val="single"/>
        </w:rPr>
        <w:t>LITTLE</w:t>
      </w:r>
      <w:r w:rsidR="00AD59C8">
        <w:rPr>
          <w:rFonts w:ascii="Arial" w:hAnsi="Arial"/>
          <w:b/>
          <w:u w:val="single"/>
        </w:rPr>
        <w:t xml:space="preserve"> 13 CONFERENC</w:t>
      </w:r>
      <w:r w:rsidR="00071D70">
        <w:rPr>
          <w:rFonts w:ascii="Arial" w:hAnsi="Arial"/>
          <w:b/>
          <w:u w:val="single"/>
        </w:rPr>
        <w:t>E MEET @ Gadsden ISD @ Gadsden HS</w:t>
      </w:r>
    </w:p>
    <w:p w:rsidR="00F1362B" w:rsidRPr="009B5692" w:rsidRDefault="00F1362B" w:rsidP="00B35E25">
      <w:pPr>
        <w:ind w:left="2880"/>
        <w:rPr>
          <w:rFonts w:ascii="Arial" w:hAnsi="Arial"/>
          <w:b/>
        </w:rPr>
      </w:pPr>
      <w:proofErr w:type="spellStart"/>
      <w:r w:rsidRPr="009B5692">
        <w:rPr>
          <w:rFonts w:ascii="Arial" w:hAnsi="Arial"/>
          <w:b/>
        </w:rPr>
        <w:t>Alderete</w:t>
      </w:r>
      <w:proofErr w:type="spellEnd"/>
      <w:r w:rsidRPr="009B5692">
        <w:rPr>
          <w:rFonts w:ascii="Arial" w:hAnsi="Arial"/>
          <w:b/>
        </w:rPr>
        <w:t xml:space="preserve">, Canutillo, Clint, East Montana, Fabens, </w:t>
      </w:r>
      <w:r w:rsidR="00385375">
        <w:rPr>
          <w:rFonts w:ascii="Arial" w:hAnsi="Arial"/>
          <w:b/>
        </w:rPr>
        <w:t xml:space="preserve">Garcia-Enriquez, Horizon, </w:t>
      </w:r>
      <w:r w:rsidRPr="009B5692">
        <w:rPr>
          <w:rFonts w:ascii="Arial" w:hAnsi="Arial"/>
          <w:b/>
        </w:rPr>
        <w:t xml:space="preserve">Estrada, </w:t>
      </w:r>
      <w:proofErr w:type="spellStart"/>
      <w:r w:rsidRPr="009B5692">
        <w:rPr>
          <w:rFonts w:ascii="Arial" w:hAnsi="Arial"/>
          <w:b/>
        </w:rPr>
        <w:t>Tornillo</w:t>
      </w:r>
      <w:proofErr w:type="spellEnd"/>
      <w:r w:rsidRPr="009B5692">
        <w:rPr>
          <w:rFonts w:ascii="Arial" w:hAnsi="Arial"/>
          <w:b/>
        </w:rPr>
        <w:t>, Santa Teresa</w:t>
      </w:r>
      <w:r w:rsidR="00BD0408">
        <w:rPr>
          <w:rFonts w:ascii="Arial" w:hAnsi="Arial"/>
          <w:b/>
        </w:rPr>
        <w:t>, Gadsden, Chaparral, Anthony</w:t>
      </w:r>
      <w:r w:rsidRPr="009B5692">
        <w:rPr>
          <w:rFonts w:ascii="Arial" w:hAnsi="Arial"/>
          <w:b/>
        </w:rPr>
        <w:t xml:space="preserve"> </w:t>
      </w:r>
    </w:p>
    <w:p w:rsidR="00B35E25" w:rsidRDefault="00B35E25" w:rsidP="00F1362B">
      <w:pPr>
        <w:rPr>
          <w:rFonts w:ascii="Arial" w:hAnsi="Arial"/>
          <w:b/>
        </w:rPr>
      </w:pPr>
    </w:p>
    <w:p w:rsidR="00B35E25" w:rsidRDefault="00B35E25" w:rsidP="00F1362B">
      <w:pPr>
        <w:rPr>
          <w:rFonts w:ascii="Arial" w:hAnsi="Arial"/>
          <w:b/>
        </w:rPr>
      </w:pPr>
    </w:p>
    <w:p w:rsidR="00636271" w:rsidRDefault="00385375" w:rsidP="00385375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</w:rPr>
        <w:t>All Meets begin at 4:00 pm</w:t>
      </w:r>
    </w:p>
    <w:p w:rsidR="00385375" w:rsidRDefault="00DC335D" w:rsidP="00385375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Team awards for Champion </w:t>
      </w:r>
    </w:p>
    <w:p w:rsidR="00385375" w:rsidRDefault="00385375" w:rsidP="00385375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</w:rPr>
        <w:t>Medals for 1</w:t>
      </w:r>
      <w:r w:rsidRPr="00385375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– 10</w:t>
      </w:r>
      <w:r w:rsidRPr="00127392">
        <w:rPr>
          <w:rFonts w:ascii="Arial" w:hAnsi="Arial"/>
          <w:b/>
          <w:vertAlign w:val="superscript"/>
        </w:rPr>
        <w:t>th</w:t>
      </w:r>
    </w:p>
    <w:p w:rsidR="00127392" w:rsidRPr="00385375" w:rsidRDefault="00127392" w:rsidP="00385375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</w:rPr>
        <w:t>Bring own water</w:t>
      </w:r>
    </w:p>
    <w:p w:rsidR="00636271" w:rsidRDefault="00636271" w:rsidP="00F1362B">
      <w:pPr>
        <w:rPr>
          <w:rFonts w:ascii="Arial" w:hAnsi="Arial"/>
          <w:b/>
        </w:rPr>
      </w:pPr>
    </w:p>
    <w:p w:rsidR="00636271" w:rsidRDefault="00636271" w:rsidP="00F1362B">
      <w:pPr>
        <w:rPr>
          <w:rFonts w:ascii="Arial" w:hAnsi="Arial"/>
          <w:b/>
        </w:rPr>
      </w:pPr>
    </w:p>
    <w:p w:rsidR="00636271" w:rsidRDefault="00636271" w:rsidP="00F1362B">
      <w:pPr>
        <w:rPr>
          <w:rFonts w:ascii="Arial" w:hAnsi="Arial"/>
          <w:b/>
        </w:rPr>
      </w:pPr>
    </w:p>
    <w:p w:rsidR="00636271" w:rsidRDefault="00636271" w:rsidP="00F1362B">
      <w:pPr>
        <w:rPr>
          <w:rFonts w:ascii="Arial" w:hAnsi="Arial"/>
          <w:b/>
        </w:rPr>
      </w:pPr>
    </w:p>
    <w:p w:rsidR="00636271" w:rsidRDefault="00AB3AF8" w:rsidP="00F1362B">
      <w:pPr>
        <w:rPr>
          <w:rFonts w:ascii="Arial" w:hAnsi="Arial"/>
          <w:b/>
        </w:rPr>
      </w:pPr>
      <w:r>
        <w:rPr>
          <w:rFonts w:ascii="Arial" w:hAnsi="Arial"/>
          <w:b/>
          <w:highlight w:val="yellow"/>
        </w:rPr>
        <w:t xml:space="preserve">REVISED:  </w:t>
      </w:r>
      <w:r w:rsidR="00071D70">
        <w:rPr>
          <w:rFonts w:ascii="Arial" w:hAnsi="Arial"/>
          <w:b/>
          <w:highlight w:val="yellow"/>
        </w:rPr>
        <w:t>July 14</w:t>
      </w:r>
      <w:bookmarkStart w:id="0" w:name="_GoBack"/>
      <w:bookmarkEnd w:id="0"/>
      <w:r w:rsidR="00603F3A">
        <w:rPr>
          <w:rFonts w:ascii="Arial" w:hAnsi="Arial"/>
          <w:b/>
          <w:highlight w:val="yellow"/>
        </w:rPr>
        <w:t>, 2022</w:t>
      </w:r>
    </w:p>
    <w:sectPr w:rsidR="00636271" w:rsidSect="00602E06">
      <w:pgSz w:w="12240" w:h="15840"/>
      <w:pgMar w:top="90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4DA"/>
    <w:multiLevelType w:val="hybridMultilevel"/>
    <w:tmpl w:val="344A7F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83671B"/>
    <w:multiLevelType w:val="hybridMultilevel"/>
    <w:tmpl w:val="99F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66A"/>
    <w:multiLevelType w:val="hybridMultilevel"/>
    <w:tmpl w:val="D1F8C2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A1D396C"/>
    <w:multiLevelType w:val="hybridMultilevel"/>
    <w:tmpl w:val="2BF48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05A7201"/>
    <w:multiLevelType w:val="hybridMultilevel"/>
    <w:tmpl w:val="C5EA45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F6"/>
    <w:rsid w:val="00000270"/>
    <w:rsid w:val="0000723C"/>
    <w:rsid w:val="00024984"/>
    <w:rsid w:val="00025A38"/>
    <w:rsid w:val="00032D3D"/>
    <w:rsid w:val="000513E6"/>
    <w:rsid w:val="00066E2A"/>
    <w:rsid w:val="00071D70"/>
    <w:rsid w:val="00076188"/>
    <w:rsid w:val="00094750"/>
    <w:rsid w:val="000A41AC"/>
    <w:rsid w:val="000A54A0"/>
    <w:rsid w:val="000B35C1"/>
    <w:rsid w:val="000B7BD4"/>
    <w:rsid w:val="000C4445"/>
    <w:rsid w:val="000C614B"/>
    <w:rsid w:val="000D127F"/>
    <w:rsid w:val="000F4AD2"/>
    <w:rsid w:val="00101462"/>
    <w:rsid w:val="00101B09"/>
    <w:rsid w:val="0010483E"/>
    <w:rsid w:val="00127392"/>
    <w:rsid w:val="001358FB"/>
    <w:rsid w:val="00146917"/>
    <w:rsid w:val="00153E48"/>
    <w:rsid w:val="001C63D3"/>
    <w:rsid w:val="00202C6C"/>
    <w:rsid w:val="002226F0"/>
    <w:rsid w:val="002231A6"/>
    <w:rsid w:val="00231881"/>
    <w:rsid w:val="0023745F"/>
    <w:rsid w:val="002528CD"/>
    <w:rsid w:val="00254BD0"/>
    <w:rsid w:val="00267562"/>
    <w:rsid w:val="00272BFA"/>
    <w:rsid w:val="002C0EEB"/>
    <w:rsid w:val="002E6C1F"/>
    <w:rsid w:val="002F5EC5"/>
    <w:rsid w:val="002F6486"/>
    <w:rsid w:val="003143F6"/>
    <w:rsid w:val="0031442B"/>
    <w:rsid w:val="003671A3"/>
    <w:rsid w:val="00385375"/>
    <w:rsid w:val="00397C10"/>
    <w:rsid w:val="003B401E"/>
    <w:rsid w:val="003C6872"/>
    <w:rsid w:val="003E6A28"/>
    <w:rsid w:val="003F62EF"/>
    <w:rsid w:val="00403C23"/>
    <w:rsid w:val="004158D4"/>
    <w:rsid w:val="0042373A"/>
    <w:rsid w:val="0044003A"/>
    <w:rsid w:val="00440C8D"/>
    <w:rsid w:val="00441CDC"/>
    <w:rsid w:val="00453274"/>
    <w:rsid w:val="00463893"/>
    <w:rsid w:val="00466745"/>
    <w:rsid w:val="004918A0"/>
    <w:rsid w:val="00494E10"/>
    <w:rsid w:val="004B3738"/>
    <w:rsid w:val="004D08D8"/>
    <w:rsid w:val="004F4DF8"/>
    <w:rsid w:val="005016BA"/>
    <w:rsid w:val="00502EE4"/>
    <w:rsid w:val="005064F9"/>
    <w:rsid w:val="00513011"/>
    <w:rsid w:val="005316AE"/>
    <w:rsid w:val="00555ABB"/>
    <w:rsid w:val="0057399E"/>
    <w:rsid w:val="005919C1"/>
    <w:rsid w:val="00591ACF"/>
    <w:rsid w:val="005A1428"/>
    <w:rsid w:val="005C46C6"/>
    <w:rsid w:val="005C65A0"/>
    <w:rsid w:val="005E7201"/>
    <w:rsid w:val="005F3E35"/>
    <w:rsid w:val="005F54EA"/>
    <w:rsid w:val="005F5DDD"/>
    <w:rsid w:val="00602E06"/>
    <w:rsid w:val="00603F3A"/>
    <w:rsid w:val="0061245C"/>
    <w:rsid w:val="006304F3"/>
    <w:rsid w:val="00636271"/>
    <w:rsid w:val="00673E81"/>
    <w:rsid w:val="00683C87"/>
    <w:rsid w:val="006844E0"/>
    <w:rsid w:val="006A3C14"/>
    <w:rsid w:val="006B1914"/>
    <w:rsid w:val="006C3F79"/>
    <w:rsid w:val="006C4081"/>
    <w:rsid w:val="006D33DF"/>
    <w:rsid w:val="006E5E13"/>
    <w:rsid w:val="0074641C"/>
    <w:rsid w:val="00746EE6"/>
    <w:rsid w:val="00756A52"/>
    <w:rsid w:val="00772F89"/>
    <w:rsid w:val="00781047"/>
    <w:rsid w:val="007855B3"/>
    <w:rsid w:val="0079565C"/>
    <w:rsid w:val="007C3B89"/>
    <w:rsid w:val="007C41FD"/>
    <w:rsid w:val="00804E32"/>
    <w:rsid w:val="00821B64"/>
    <w:rsid w:val="00835B7D"/>
    <w:rsid w:val="00837EA9"/>
    <w:rsid w:val="008426CF"/>
    <w:rsid w:val="00853AC3"/>
    <w:rsid w:val="00854E8F"/>
    <w:rsid w:val="008679EA"/>
    <w:rsid w:val="00884B0F"/>
    <w:rsid w:val="00887032"/>
    <w:rsid w:val="008B0521"/>
    <w:rsid w:val="008C1E9C"/>
    <w:rsid w:val="008D590A"/>
    <w:rsid w:val="008E5DA8"/>
    <w:rsid w:val="008E7190"/>
    <w:rsid w:val="00904B59"/>
    <w:rsid w:val="009275EA"/>
    <w:rsid w:val="00950C80"/>
    <w:rsid w:val="00951027"/>
    <w:rsid w:val="00980B90"/>
    <w:rsid w:val="00997AD4"/>
    <w:rsid w:val="009A2B14"/>
    <w:rsid w:val="009B4722"/>
    <w:rsid w:val="009B5692"/>
    <w:rsid w:val="009F096B"/>
    <w:rsid w:val="00A03FDA"/>
    <w:rsid w:val="00A06D5E"/>
    <w:rsid w:val="00A2150B"/>
    <w:rsid w:val="00A524BE"/>
    <w:rsid w:val="00A71CAC"/>
    <w:rsid w:val="00A74AB4"/>
    <w:rsid w:val="00AB3AF8"/>
    <w:rsid w:val="00AB66F4"/>
    <w:rsid w:val="00AD59C8"/>
    <w:rsid w:val="00AF144C"/>
    <w:rsid w:val="00B04285"/>
    <w:rsid w:val="00B20128"/>
    <w:rsid w:val="00B27DF5"/>
    <w:rsid w:val="00B334BD"/>
    <w:rsid w:val="00B35E25"/>
    <w:rsid w:val="00B83BC8"/>
    <w:rsid w:val="00BA25D1"/>
    <w:rsid w:val="00BA5EC7"/>
    <w:rsid w:val="00BC1384"/>
    <w:rsid w:val="00BD0408"/>
    <w:rsid w:val="00BD5BDA"/>
    <w:rsid w:val="00C02CF7"/>
    <w:rsid w:val="00C07864"/>
    <w:rsid w:val="00C12231"/>
    <w:rsid w:val="00C352BF"/>
    <w:rsid w:val="00C504CD"/>
    <w:rsid w:val="00C6437D"/>
    <w:rsid w:val="00C85DBD"/>
    <w:rsid w:val="00CD7B90"/>
    <w:rsid w:val="00CE0BB1"/>
    <w:rsid w:val="00CF155D"/>
    <w:rsid w:val="00D02C18"/>
    <w:rsid w:val="00D042BA"/>
    <w:rsid w:val="00D0455D"/>
    <w:rsid w:val="00D04756"/>
    <w:rsid w:val="00D179C1"/>
    <w:rsid w:val="00D21A44"/>
    <w:rsid w:val="00D43D94"/>
    <w:rsid w:val="00D93364"/>
    <w:rsid w:val="00D96873"/>
    <w:rsid w:val="00DA1ED7"/>
    <w:rsid w:val="00DA325E"/>
    <w:rsid w:val="00DA54E7"/>
    <w:rsid w:val="00DA651E"/>
    <w:rsid w:val="00DB0D31"/>
    <w:rsid w:val="00DC04D1"/>
    <w:rsid w:val="00DC335D"/>
    <w:rsid w:val="00DC445A"/>
    <w:rsid w:val="00DE339F"/>
    <w:rsid w:val="00E3652A"/>
    <w:rsid w:val="00E57307"/>
    <w:rsid w:val="00E578A1"/>
    <w:rsid w:val="00E61E3C"/>
    <w:rsid w:val="00E65FB7"/>
    <w:rsid w:val="00E675DB"/>
    <w:rsid w:val="00E77B9D"/>
    <w:rsid w:val="00E9291E"/>
    <w:rsid w:val="00EA3F64"/>
    <w:rsid w:val="00EB031B"/>
    <w:rsid w:val="00EB7EC2"/>
    <w:rsid w:val="00ED4002"/>
    <w:rsid w:val="00F1362B"/>
    <w:rsid w:val="00F454A3"/>
    <w:rsid w:val="00F86DB6"/>
    <w:rsid w:val="00F9404A"/>
    <w:rsid w:val="00FB6C12"/>
    <w:rsid w:val="00FE3E39"/>
    <w:rsid w:val="00FF4DE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4E8E5"/>
  <w15:chartTrackingRefBased/>
  <w15:docId w15:val="{506D2FCB-C2E4-482B-9005-C38C868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-1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2F5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C94-0325-4841-844D-7A66434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T INDEPENDENT SCHOOL DISTRICT</vt:lpstr>
    </vt:vector>
  </TitlesOfParts>
  <Company>Clint IS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T INDEPENDENT SCHOOL DISTRICT</dc:title>
  <dc:subject/>
  <dc:creator>Clint User</dc:creator>
  <cp:keywords/>
  <cp:lastModifiedBy>PRISCILLA GUTIERREZ</cp:lastModifiedBy>
  <cp:revision>13</cp:revision>
  <cp:lastPrinted>2019-08-12T13:57:00Z</cp:lastPrinted>
  <dcterms:created xsi:type="dcterms:W3CDTF">2021-06-17T13:00:00Z</dcterms:created>
  <dcterms:modified xsi:type="dcterms:W3CDTF">2022-07-14T15:46:00Z</dcterms:modified>
</cp:coreProperties>
</file>